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17" w:rsidRPr="00F04207" w:rsidRDefault="0071714B" w:rsidP="00F9241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042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оклад на тему: </w:t>
      </w:r>
    </w:p>
    <w:p w:rsidR="0071714B" w:rsidRPr="00F04207" w:rsidRDefault="0011311E" w:rsidP="00F9241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71714B" w:rsidRPr="00F04207">
        <w:rPr>
          <w:rFonts w:ascii="Times New Roman" w:hAnsi="Times New Roman" w:cs="Times New Roman"/>
          <w:b/>
          <w:color w:val="FF0000"/>
          <w:sz w:val="32"/>
          <w:szCs w:val="32"/>
        </w:rPr>
        <w:t>Развитие речи школьников в начальной школе»</w:t>
      </w:r>
    </w:p>
    <w:p w:rsidR="0071714B" w:rsidRDefault="0071714B">
      <w:pPr>
        <w:rPr>
          <w:rFonts w:ascii="Times New Roman" w:hAnsi="Times New Roman" w:cs="Times New Roman"/>
          <w:sz w:val="28"/>
          <w:szCs w:val="28"/>
        </w:rPr>
      </w:pPr>
    </w:p>
    <w:p w:rsidR="0071714B" w:rsidRPr="00F04207" w:rsidRDefault="0071714B" w:rsidP="0071714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0420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«Ничему тому, что важно знать,</w:t>
      </w:r>
    </w:p>
    <w:p w:rsidR="005F3056" w:rsidRPr="00F04207" w:rsidRDefault="0071714B" w:rsidP="0071714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0420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научить нельзя, - все, что может</w:t>
      </w:r>
    </w:p>
    <w:p w:rsidR="0071714B" w:rsidRPr="00F04207" w:rsidRDefault="0071714B" w:rsidP="0071714B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0420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сделать учитель, это указать дорожки».</w:t>
      </w:r>
    </w:p>
    <w:p w:rsidR="0071714B" w:rsidRPr="00F04207" w:rsidRDefault="0071714B" w:rsidP="0071714B">
      <w:pPr>
        <w:tabs>
          <w:tab w:val="left" w:pos="3840"/>
        </w:tabs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0420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  <w:t xml:space="preserve">                                                (Олдингтон Р.)</w:t>
      </w:r>
    </w:p>
    <w:p w:rsidR="005D36B3" w:rsidRDefault="005D36B3" w:rsidP="0071714B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71714B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714B">
        <w:rPr>
          <w:rFonts w:ascii="Times New Roman" w:hAnsi="Times New Roman" w:cs="Times New Roman"/>
          <w:sz w:val="28"/>
          <w:szCs w:val="28"/>
        </w:rPr>
        <w:t>За 16 лет работы в школе я третий раз работаю с детьми шестилетнего возраста.</w:t>
      </w:r>
    </w:p>
    <w:p w:rsidR="0071714B" w:rsidRDefault="0071714B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ротяжении своей педагогической деятельности я сталкиваюсь с разным уровнем подготовленности детей. Несмотря на то, что в современном обществе много учебных пособий, как для учителей, так и для дошкольников, младших школ</w:t>
      </w:r>
      <w:r w:rsidR="008630CD">
        <w:rPr>
          <w:rFonts w:ascii="Times New Roman" w:hAnsi="Times New Roman" w:cs="Times New Roman"/>
          <w:sz w:val="28"/>
          <w:szCs w:val="28"/>
        </w:rPr>
        <w:t>ьников, есть и руководства для мам. Уровень подготовленности наших детей оставляет желать лучшего. С каждым годом они слабеют.</w:t>
      </w:r>
    </w:p>
    <w:p w:rsidR="008630CD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0CD">
        <w:rPr>
          <w:rFonts w:ascii="Times New Roman" w:hAnsi="Times New Roman" w:cs="Times New Roman"/>
          <w:sz w:val="28"/>
          <w:szCs w:val="28"/>
        </w:rPr>
        <w:t>Речь большинства детей отличается вялостью артикуляции, у других излишнее напряжение мышц языка, очень небогатый словарный запас. И все это списывают на физиологию ребенка.</w:t>
      </w:r>
    </w:p>
    <w:p w:rsidR="008630CD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36B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5D36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36B3">
        <w:rPr>
          <w:rFonts w:ascii="Times New Roman" w:hAnsi="Times New Roman" w:cs="Times New Roman"/>
          <w:sz w:val="28"/>
          <w:szCs w:val="28"/>
        </w:rPr>
        <w:t xml:space="preserve"> я</w:t>
      </w:r>
      <w:r w:rsidR="008630CD">
        <w:rPr>
          <w:rFonts w:ascii="Times New Roman" w:hAnsi="Times New Roman" w:cs="Times New Roman"/>
          <w:sz w:val="28"/>
          <w:szCs w:val="28"/>
        </w:rPr>
        <w:t xml:space="preserve"> думаю, что здесь сыграли ряд других причин.</w:t>
      </w:r>
    </w:p>
    <w:p w:rsidR="008630CD" w:rsidRDefault="008630CD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:  1.Взрослое окружение ребенка.</w:t>
      </w:r>
    </w:p>
    <w:p w:rsidR="008630CD" w:rsidRDefault="008630CD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. Сверстники (сад, ясли, родители).</w:t>
      </w:r>
    </w:p>
    <w:p w:rsidR="008630CD" w:rsidRDefault="008630CD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3. Немаловажное значение имеет и то, что русский язык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</w:p>
    <w:p w:rsidR="008630CD" w:rsidRDefault="008630CD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етей является неродной.</w:t>
      </w:r>
    </w:p>
    <w:p w:rsidR="005D36B3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36B3">
        <w:rPr>
          <w:rFonts w:ascii="Times New Roman" w:hAnsi="Times New Roman" w:cs="Times New Roman"/>
          <w:sz w:val="28"/>
          <w:szCs w:val="28"/>
        </w:rPr>
        <w:t xml:space="preserve">Ведь никому не секрет, что дети – великие подражатели. Поэтому очень важно при общении – соблюдение правильных всех орфоэпических знаний. К ним относятся: ясность, чистота, точность, выразительность и четкость. </w:t>
      </w:r>
    </w:p>
    <w:p w:rsidR="005D36B3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36B3">
        <w:rPr>
          <w:rFonts w:ascii="Times New Roman" w:hAnsi="Times New Roman" w:cs="Times New Roman"/>
          <w:sz w:val="28"/>
          <w:szCs w:val="28"/>
        </w:rPr>
        <w:t>Работу по развитию речи детей нужно начинать ни с первых дней его пребывания в школе, как многие педагоги-коллеги предлагают и считают, а еще с пеленок! Хоть ребенок и не говорит, зато у него в сознании откладывается чистая, правильная речь. Это можно провести с ним в виде разных игр, потешек, детских стихов. С детьми до 3-х лет необходимо максимум общения.</w:t>
      </w:r>
      <w:r w:rsidR="009512F8">
        <w:rPr>
          <w:rFonts w:ascii="Times New Roman" w:hAnsi="Times New Roman" w:cs="Times New Roman"/>
          <w:sz w:val="28"/>
          <w:szCs w:val="28"/>
        </w:rPr>
        <w:t xml:space="preserve"> Если с ребенком была проведена такая работа по развитию речи, то в дальнейшем у него не будут трудности в процессе обучения. </w:t>
      </w:r>
    </w:p>
    <w:p w:rsidR="009512F8" w:rsidRDefault="006464B6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512F8">
        <w:rPr>
          <w:rFonts w:ascii="Times New Roman" w:hAnsi="Times New Roman" w:cs="Times New Roman"/>
          <w:sz w:val="28"/>
          <w:szCs w:val="28"/>
        </w:rPr>
        <w:t xml:space="preserve">А в школе с 1 класса много физминуток, которые развивают речь учащихся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12F8">
        <w:rPr>
          <w:rFonts w:ascii="Times New Roman" w:hAnsi="Times New Roman" w:cs="Times New Roman"/>
          <w:sz w:val="28"/>
          <w:szCs w:val="28"/>
        </w:rPr>
        <w:t>Например: а) Фонетическая зарядка</w:t>
      </w:r>
      <w:r w:rsidR="009512F8" w:rsidRPr="009512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717F3" w:rsidRPr="006464B6" w:rsidRDefault="00C717F3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 Как вскрикивают от боли?</w:t>
      </w:r>
    </w:p>
    <w:p w:rsidR="00C717F3" w:rsidRPr="006464B6" w:rsidRDefault="00C717F3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(Ой!)</w:t>
      </w:r>
    </w:p>
    <w:p w:rsidR="00C717F3" w:rsidRPr="006464B6" w:rsidRDefault="00C717F3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ак шипит змея</w:t>
      </w:r>
      <w:proofErr w:type="gram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 ( -</w:t>
      </w:r>
      <w:proofErr w:type="spellStart"/>
      <w:proofErr w:type="gram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-ш-ш</w:t>
      </w:r>
      <w:proofErr w:type="spell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9512F8" w:rsidRPr="006464B6" w:rsidRDefault="00C717F3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ак кричит ночью сова</w:t>
      </w:r>
      <w:proofErr w:type="gram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(-</w:t>
      </w:r>
      <w:proofErr w:type="spellStart"/>
      <w:proofErr w:type="gram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у-уу-уу</w:t>
      </w:r>
      <w:proofErr w:type="spell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9512F8" w:rsidRPr="006464B6" w:rsidRDefault="006464B6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9512F8"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по слоговой таблице дети сами придумывают чистоговорки.</w:t>
      </w:r>
    </w:p>
    <w:p w:rsidR="00C717F3" w:rsidRPr="006464B6" w:rsidRDefault="00C717F3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ь</w:t>
      </w:r>
      <w:proofErr w:type="spell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ь</w:t>
      </w:r>
      <w:proofErr w:type="spell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ь</w:t>
      </w:r>
      <w:proofErr w:type="spell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на столе у нас букварь.</w:t>
      </w:r>
    </w:p>
    <w:p w:rsidR="00C717F3" w:rsidRPr="006464B6" w:rsidRDefault="00C717F3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</w:t>
      </w:r>
      <w:proofErr w:type="spell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</w:t>
      </w:r>
      <w:proofErr w:type="spell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</w:t>
      </w:r>
      <w:proofErr w:type="spell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шишка у него на лбу.</w:t>
      </w:r>
    </w:p>
    <w:p w:rsidR="00C717F3" w:rsidRPr="006464B6" w:rsidRDefault="00C717F3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</w:t>
      </w:r>
      <w:proofErr w:type="spell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</w:t>
      </w:r>
      <w:proofErr w:type="spellEnd"/>
      <w:proofErr w:type="gram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</w:t>
      </w:r>
      <w:proofErr w:type="spell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асутся овцы на лугу.</w:t>
      </w:r>
    </w:p>
    <w:p w:rsidR="00C717F3" w:rsidRPr="006464B6" w:rsidRDefault="00F0420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C717F3"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как я учитель начальных классов мною проводят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жнения, к</w:t>
      </w:r>
      <w:r w:rsidR="00C717F3"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рые способствуют развитию речи и на других уроках. Особенно они применимы на уроках по окружающему миру, где требуются развернутые ответы, обоснование</w:t>
      </w:r>
      <w:r w:rsidR="006464B6"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</w:t>
      </w:r>
      <w:r w:rsidR="004B49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 своего. Например, только анализируя и сопоставляя полученные знания, </w:t>
      </w:r>
      <w:proofErr w:type="gramStart"/>
      <w:r w:rsidR="004B49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еся</w:t>
      </w:r>
      <w:proofErr w:type="gramEnd"/>
      <w:r w:rsidR="004B49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огут ответить на следующие вопросы учителя: почему птицы улетают на юг? Почему медведь зимой спит? Почему на южной стороне холма снег начинает таять раньше и быстрее? и т.д. </w:t>
      </w:r>
    </w:p>
    <w:p w:rsidR="006464B6" w:rsidRPr="006464B6" w:rsidRDefault="00F0420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6464B6"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громную роль в развитии речи играет словарная работа и ее обогащение. При работе со словами мною применяются такие приемы, как демонстрация предмета, рисунка, показ действий, введение слова в предложение, подбор однокоренных слов, отгадывание загадок.</w:t>
      </w:r>
    </w:p>
    <w:p w:rsidR="006464B6" w:rsidRPr="00F92417" w:rsidRDefault="006464B6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Вот, например, работа со словом </w:t>
      </w:r>
      <w:r w:rsidRPr="00F92417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яблоко. </w:t>
      </w:r>
    </w:p>
    <w:p w:rsidR="006464B6" w:rsidRDefault="006464B6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Отгадывание загадок. </w:t>
      </w:r>
      <w:proofErr w:type="gram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руглое,  румяное,  я расту на ветке.</w:t>
      </w:r>
      <w:proofErr w:type="gram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gram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ят меня взрослые и маленькие детки).</w:t>
      </w:r>
      <w:proofErr w:type="gram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каз рисунка с изображением яблока. Введение слова в предложение (В саду поспели сладкие яблоки). Подбор словосочетаний (яблочный вкус, яблочное варенье и т. д.) Характеристика слова яблоко по его приметам (</w:t>
      </w:r>
      <w:proofErr w:type="gramStart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блоко</w:t>
      </w:r>
      <w:proofErr w:type="gramEnd"/>
      <w:r w:rsidRPr="006464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ое? румяное, сладкое, кислое, зелёное, спелое и т. д.) Когда так говорят? (Яблоку негде упасть.)</w:t>
      </w:r>
    </w:p>
    <w:p w:rsidR="00F46A61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F46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изучении нового произведения я стараюсь не упустить ни одного случая, где дается возможность потренировать ученика в подборе синонимов, антонимов, эпитетов, сравнений, олицетворений и т.д.</w:t>
      </w:r>
    </w:p>
    <w:p w:rsidR="00F46A61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F46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уют множество приемов в русском языке для развития речи. Такие как:</w:t>
      </w:r>
    </w:p>
    <w:p w:rsidR="00F46A61" w:rsidRDefault="00F46A61" w:rsidP="00F92417">
      <w:pPr>
        <w:pStyle w:val="a3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рать пословицу из слов.</w:t>
      </w:r>
    </w:p>
    <w:p w:rsidR="00F46A61" w:rsidRDefault="00F46A61" w:rsidP="00F92417">
      <w:pPr>
        <w:pStyle w:val="a3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авить пропущенные буквы.</w:t>
      </w:r>
    </w:p>
    <w:p w:rsidR="00F46A61" w:rsidRDefault="00F46A61" w:rsidP="00F92417">
      <w:pPr>
        <w:pStyle w:val="a3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ление небольших текстов по вопросам, по рисунку, опорным словам.</w:t>
      </w:r>
    </w:p>
    <w:p w:rsidR="00F46A61" w:rsidRDefault="00F46A61" w:rsidP="00F92417">
      <w:pPr>
        <w:pStyle w:val="a3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становить деформированный текст.</w:t>
      </w:r>
    </w:p>
    <w:p w:rsidR="00F46A61" w:rsidRDefault="00F46A61" w:rsidP="00F92417">
      <w:pPr>
        <w:pStyle w:val="a3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бор подлежащего к сказуемому и наоборот.</w:t>
      </w:r>
    </w:p>
    <w:p w:rsidR="00F46A61" w:rsidRDefault="009F762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F46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чется еще отметить и тот немаловажный вид работы в развитии речи младших школьников, как изложение. Оно обогащает словарный запас,  развивает навык самостоятельной передачи мысли, закрепляет знания по грамматике и орфографии.</w:t>
      </w:r>
    </w:p>
    <w:p w:rsidR="009F7627" w:rsidRDefault="009F762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F46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етное место в работе по развитию речи занимают сочинения. Они как бы суммируют все, что делалось на уроках чтения и грамматики.</w:t>
      </w:r>
      <w:r w:rsidR="00457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чинение по серии картинок облегчает работу в подборе нужных слов при составлении предложений и размещении их в правильном порядке. Некоторые сочинения пишутся по заданному началу. Работа с маленькими детьми требует от учителя</w:t>
      </w:r>
      <w:r w:rsidRPr="009F7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тоянного поиска новых упражнений, так как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мой взгляд, </w:t>
      </w:r>
      <w:r w:rsidRPr="009F7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образие делает детей пассивными, что способствует худшему усвоению учебного материа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717F3" w:rsidRDefault="009F762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9F7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этому я с удовольствием изучаю опыт работы своих коллег и многое беру на вооружение. Хочется поделиться с некоторыми из таких приёмов, которые отлично </w:t>
      </w:r>
      <w:r w:rsidRPr="00A21F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жились, а главное их с удовольствием приняли дети. Составление  </w:t>
      </w:r>
      <w:proofErr w:type="spellStart"/>
      <w:r w:rsidRPr="00A21F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квейнов</w:t>
      </w:r>
      <w:proofErr w:type="spellEnd"/>
      <w:r w:rsidRPr="00A21F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21FD6" w:rsidRPr="00A21F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21FD6" w:rsidRPr="00F92417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proofErr w:type="spellStart"/>
      <w:r w:rsidRPr="00F92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квейн</w:t>
      </w:r>
      <w:proofErr w:type="spellEnd"/>
      <w:r w:rsidRPr="00F92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 5 строк, которые ст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ся по определённым правилам. Т</w:t>
      </w:r>
      <w:r w:rsidRPr="00F92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 задаётся определённым слов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</w:t>
      </w:r>
      <w:r w:rsidRPr="00F92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ание темы двумя прилагательными описание 3 глаголами фраза из 4 слов, показывающая отношение к теме, объекту синоним, выраженный од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 словом, повторяющий суть темы. </w:t>
      </w:r>
      <w:r w:rsidRPr="00F92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ры составления </w:t>
      </w:r>
      <w:proofErr w:type="spellStart"/>
      <w:r w:rsidRPr="00F92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квейнов</w:t>
      </w:r>
      <w:proofErr w:type="spellEnd"/>
      <w:r w:rsidRPr="00F92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Осень Золотая, дождливая. Пришла, разукрасила, отправила. Мы любим красивую осень!</w:t>
      </w:r>
    </w:p>
    <w:p w:rsidR="00A21FD6" w:rsidRDefault="00A21FD6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Pr="00A21F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мся начальных классов в большей степени свойственно наглядно-образное мышление. Для формирования понятий им необходима хотя бы малая степень абстракции, а в схемах она присутствует в значительной мере, что способствует развитию логического мышления. В процессе целенаправленного обучения у младших школьников появляется способность мыслить символически, а она приходит не сама по себе, ее нужно развивать.</w:t>
      </w:r>
    </w:p>
    <w:p w:rsidR="00F92417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21FD6" w:rsidRPr="00F04207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</w:pPr>
      <w:r w:rsidRPr="00F04207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 xml:space="preserve">                           </w:t>
      </w:r>
      <w:r w:rsidR="00A21FD6" w:rsidRPr="00F04207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 xml:space="preserve">Хочется </w:t>
      </w:r>
      <w:r w:rsidRPr="00F04207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>закончить свой доклад словами Конфуция.</w:t>
      </w:r>
    </w:p>
    <w:p w:rsidR="00F92417" w:rsidRPr="00F04207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Pr="00F04207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«Скажи мне – и я забуду,</w:t>
      </w:r>
    </w:p>
    <w:p w:rsidR="00F92417" w:rsidRPr="00F04207" w:rsidRDefault="00F92417" w:rsidP="00F92417">
      <w:pPr>
        <w:tabs>
          <w:tab w:val="left" w:pos="3840"/>
        </w:tabs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F04207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                                                               Покажи мне – может быть, я запомню;</w:t>
      </w:r>
    </w:p>
    <w:p w:rsidR="004B4930" w:rsidRPr="004B4930" w:rsidRDefault="00F92417" w:rsidP="004B4930">
      <w:pPr>
        <w:tabs>
          <w:tab w:val="left" w:pos="3840"/>
        </w:tabs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F04207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                                                                вовлеки меня – и я пойму».</w:t>
      </w:r>
    </w:p>
    <w:p w:rsidR="004B4930" w:rsidRDefault="004B4930" w:rsidP="004B4930">
      <w:pPr>
        <w:rPr>
          <w:rFonts w:ascii="Times New Roman" w:hAnsi="Times New Roman" w:cs="Times New Roman"/>
          <w:sz w:val="28"/>
          <w:szCs w:val="28"/>
        </w:rPr>
      </w:pPr>
    </w:p>
    <w:p w:rsidR="00F92417" w:rsidRPr="004B4930" w:rsidRDefault="004B4930" w:rsidP="004B4930">
      <w:pPr>
        <w:tabs>
          <w:tab w:val="left" w:pos="2208"/>
        </w:tabs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4B493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ab/>
        <w:t xml:space="preserve">Доклад подготовила учитель </w:t>
      </w:r>
      <w:proofErr w:type="spellStart"/>
      <w:r w:rsidRPr="004B493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ач.кл</w:t>
      </w:r>
      <w:proofErr w:type="spellEnd"/>
      <w:r w:rsidRPr="004B493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.- </w:t>
      </w:r>
      <w:proofErr w:type="spellStart"/>
      <w:r w:rsidRPr="004B493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Амирбекова</w:t>
      </w:r>
      <w:proofErr w:type="spellEnd"/>
      <w:r w:rsidRPr="004B493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Д.С.</w:t>
      </w:r>
    </w:p>
    <w:p w:rsidR="004B4930" w:rsidRPr="004B4930" w:rsidRDefault="004B4930" w:rsidP="004B4930">
      <w:pPr>
        <w:tabs>
          <w:tab w:val="left" w:pos="4070"/>
        </w:tabs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493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018г.</w:t>
      </w:r>
    </w:p>
    <w:sectPr w:rsidR="004B4930" w:rsidRPr="004B4930" w:rsidSect="0071714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D64"/>
    <w:multiLevelType w:val="hybridMultilevel"/>
    <w:tmpl w:val="B986D4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compat>
    <w:useFELayout/>
  </w:compat>
  <w:rsids>
    <w:rsidRoot w:val="0071714B"/>
    <w:rsid w:val="000A4ECE"/>
    <w:rsid w:val="0011311E"/>
    <w:rsid w:val="00262BBF"/>
    <w:rsid w:val="00444511"/>
    <w:rsid w:val="00457838"/>
    <w:rsid w:val="004B4930"/>
    <w:rsid w:val="005333EB"/>
    <w:rsid w:val="005D36B3"/>
    <w:rsid w:val="005F3056"/>
    <w:rsid w:val="006464B6"/>
    <w:rsid w:val="0071714B"/>
    <w:rsid w:val="008630CD"/>
    <w:rsid w:val="009512F8"/>
    <w:rsid w:val="009F7627"/>
    <w:rsid w:val="00A21FD6"/>
    <w:rsid w:val="00AB7BDD"/>
    <w:rsid w:val="00C717F3"/>
    <w:rsid w:val="00EA02EC"/>
    <w:rsid w:val="00F04207"/>
    <w:rsid w:val="00F46A61"/>
    <w:rsid w:val="00F9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D2AF-B766-4A96-9CA9-D52EE677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</dc:creator>
  <cp:keywords/>
  <dc:description/>
  <cp:lastModifiedBy>админ</cp:lastModifiedBy>
  <cp:revision>9</cp:revision>
  <dcterms:created xsi:type="dcterms:W3CDTF">2018-04-18T15:04:00Z</dcterms:created>
  <dcterms:modified xsi:type="dcterms:W3CDTF">2018-04-20T07:39:00Z</dcterms:modified>
</cp:coreProperties>
</file>